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F43C16" w:rsidRDefault="00F43C16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bookmarkStart w:id="0" w:name="_GoBack"/>
      <w:bookmarkEnd w:id="0"/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РАСПИСАНИЕ УРОКОВ ГБОУ ООШ </w:t>
      </w:r>
      <w:r w:rsidR="00D74058">
        <w:rPr>
          <w:rFonts w:ascii="Times New Roman" w:hAnsi="Times New Roman"/>
          <w:b/>
          <w:color w:val="262626"/>
          <w:sz w:val="32"/>
          <w:szCs w:val="32"/>
        </w:rPr>
        <w:t>ПОС. СОВЕТСКОЕ ИГЛ</w:t>
      </w:r>
      <w:r>
        <w:rPr>
          <w:rFonts w:ascii="Times New Roman" w:hAnsi="Times New Roman"/>
          <w:b/>
          <w:color w:val="262626"/>
          <w:sz w:val="32"/>
          <w:szCs w:val="32"/>
        </w:rPr>
        <w:t>АЙКИНО</w:t>
      </w:r>
    </w:p>
    <w:p w:rsidR="00F43C16" w:rsidRPr="00F43C16" w:rsidRDefault="00F43C16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  НА 2 СЕНТЯБРЯ </w:t>
      </w:r>
      <w:r>
        <w:rPr>
          <w:rFonts w:ascii="Times New Roman" w:hAnsi="Times New Roman"/>
          <w:b/>
          <w:color w:val="262626"/>
          <w:sz w:val="32"/>
          <w:szCs w:val="32"/>
        </w:rPr>
        <w:t>2020г.</w:t>
      </w:r>
    </w:p>
    <w:tbl>
      <w:tblPr>
        <w:tblW w:w="1375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1417"/>
        <w:gridCol w:w="1559"/>
        <w:gridCol w:w="1560"/>
        <w:gridCol w:w="1701"/>
        <w:gridCol w:w="1559"/>
        <w:gridCol w:w="2410"/>
      </w:tblGrid>
      <w:tr w:rsidR="00F43C16" w:rsidTr="00056A28">
        <w:trPr>
          <w:trHeight w:val="4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F43C16">
            <w:pPr>
              <w:rPr>
                <w:color w:val="26262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056A28">
            <w:pPr>
              <w:pStyle w:val="a3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Время начала и окончания уроков </w:t>
            </w:r>
            <w:r w:rsidR="00F43C16">
              <w:rPr>
                <w:color w:val="262626"/>
                <w:sz w:val="18"/>
                <w:szCs w:val="18"/>
              </w:rPr>
              <w:t xml:space="preserve"> </w:t>
            </w:r>
          </w:p>
          <w:p w:rsidR="00F43C16" w:rsidRDefault="00F43C16">
            <w:pPr>
              <w:pStyle w:val="a3"/>
              <w:rPr>
                <w:color w:val="26262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1 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3</w:t>
            </w:r>
            <w:r>
              <w:rPr>
                <w:color w:val="262626"/>
                <w:sz w:val="16"/>
                <w:szCs w:val="16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4</w:t>
            </w:r>
            <w:r>
              <w:rPr>
                <w:color w:val="262626"/>
                <w:sz w:val="16"/>
                <w:szCs w:val="16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5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 клас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 класс</w:t>
            </w:r>
          </w:p>
        </w:tc>
      </w:tr>
      <w:tr w:rsidR="00056A28" w:rsidTr="00056A28">
        <w:trPr>
          <w:trHeight w:val="401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hideMark/>
          </w:tcPr>
          <w:p w:rsidR="00056A28" w:rsidRPr="00056A28" w:rsidRDefault="00056A28" w:rsidP="00056A28">
            <w:pPr>
              <w:ind w:left="113" w:right="11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056A28">
              <w:rPr>
                <w:rFonts w:ascii="Times New Roman" w:hAnsi="Times New Roman"/>
                <w:color w:val="262626"/>
                <w:sz w:val="20"/>
                <w:szCs w:val="20"/>
              </w:rPr>
              <w:t>С</w:t>
            </w:r>
            <w:r w:rsidRPr="00056A28">
              <w:rPr>
                <w:rFonts w:ascii="Times New Roman" w:hAnsi="Times New Roman"/>
                <w:color w:val="262626"/>
                <w:sz w:val="20"/>
                <w:szCs w:val="20"/>
              </w:rPr>
              <w:t>реда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, 2.09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8.30 – 9.05   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9.20 –  9.55  </w:t>
            </w:r>
          </w:p>
          <w:p w:rsidR="00056A28" w:rsidRPr="00056A28" w:rsidRDefault="00D7405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>10.10– 10.45</w:t>
            </w:r>
            <w:r w:rsidR="00056A28"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Лит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ч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тение</w:t>
            </w:r>
            <w:proofErr w:type="spellEnd"/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Русский </w:t>
            </w: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яз</w:t>
            </w:r>
            <w:proofErr w:type="spellEnd"/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</w:tr>
      <w:tr w:rsidR="00056A28" w:rsidTr="00056A28">
        <w:trPr>
          <w:cantSplit/>
          <w:trHeight w:val="1240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056A28" w:rsidRPr="00056A28" w:rsidRDefault="00056A28">
            <w:pPr>
              <w:ind w:left="113" w:right="113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A28" w:rsidRPr="00056A28" w:rsidRDefault="00056A28" w:rsidP="00F43C16">
            <w:pPr>
              <w:pStyle w:val="a5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56A28">
              <w:rPr>
                <w:bCs/>
                <w:color w:val="000000"/>
                <w:kern w:val="24"/>
                <w:sz w:val="22"/>
                <w:szCs w:val="22"/>
              </w:rPr>
              <w:t>8.30 - 9.10</w:t>
            </w:r>
            <w:r w:rsidRPr="00056A28">
              <w:rPr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color w:val="000000"/>
                <w:kern w:val="24"/>
                <w:sz w:val="22"/>
                <w:szCs w:val="22"/>
              </w:rPr>
              <w:t>9.20-10.0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0.10-10.5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1.</w:t>
            </w:r>
            <w:r w:rsidRPr="00056A28">
              <w:rPr>
                <w:color w:val="000000"/>
                <w:kern w:val="24"/>
                <w:sz w:val="22"/>
                <w:szCs w:val="22"/>
              </w:rPr>
              <w:t>10-11.5</w:t>
            </w:r>
            <w:r w:rsidRPr="00056A28">
              <w:rPr>
                <w:color w:val="000000"/>
                <w:kern w:val="24"/>
                <w:sz w:val="22"/>
                <w:szCs w:val="22"/>
              </w:rPr>
              <w:t>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11.55.- 12.35   12.40 – 13.15  </w:t>
            </w:r>
            <w:r w:rsidRPr="00056A28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  13.20 – 14.00</w:t>
            </w:r>
          </w:p>
          <w:p w:rsidR="00056A28" w:rsidRPr="00056A28" w:rsidRDefault="00056A28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Лит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ч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тение</w:t>
            </w:r>
            <w:proofErr w:type="spellEnd"/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Русский язык </w:t>
            </w:r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Окр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ир</w:t>
            </w:r>
            <w:proofErr w:type="spellEnd"/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Лит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ч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тение</w:t>
            </w:r>
            <w:proofErr w:type="spellEnd"/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Русский язык </w:t>
            </w:r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Окр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ир</w:t>
            </w:r>
            <w:proofErr w:type="spellEnd"/>
          </w:p>
          <w:p w:rsidR="00056A28" w:rsidRPr="00056A28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Литература 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Русск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ий 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>яз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>ык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Математика 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056A28">
              <w:rPr>
                <w:rFonts w:cs="Times New Roman"/>
                <w:sz w:val="22"/>
                <w:szCs w:val="22"/>
                <w:u w:val="single"/>
              </w:rPr>
              <w:t>Англ</w:t>
            </w:r>
            <w:proofErr w:type="gramStart"/>
            <w:r w:rsidRPr="00056A28">
              <w:rPr>
                <w:rFonts w:cs="Times New Roman"/>
                <w:sz w:val="22"/>
                <w:szCs w:val="22"/>
                <w:u w:val="single"/>
              </w:rPr>
              <w:t>.я</w:t>
            </w:r>
            <w:proofErr w:type="gramEnd"/>
            <w:r w:rsidRPr="00056A28">
              <w:rPr>
                <w:rFonts w:cs="Times New Roman"/>
                <w:sz w:val="22"/>
                <w:szCs w:val="22"/>
                <w:u w:val="single"/>
              </w:rPr>
              <w:t>з</w:t>
            </w:r>
            <w:proofErr w:type="spellEnd"/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стория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ика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стория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нформатика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Русск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ий 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>язык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культу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>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ика</w:t>
            </w:r>
          </w:p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стория</w:t>
            </w:r>
          </w:p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нформатика</w:t>
            </w:r>
          </w:p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Русский язык</w:t>
            </w:r>
          </w:p>
          <w:p w:rsidR="00056A28" w:rsidRPr="00056A28" w:rsidRDefault="00056A28" w:rsidP="00F43C16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Информатик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>а</w:t>
            </w: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Русский язык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Обществознание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Химия 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ОБЖ</w:t>
            </w:r>
          </w:p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 xml:space="preserve">Физкультура </w:t>
            </w:r>
          </w:p>
        </w:tc>
      </w:tr>
    </w:tbl>
    <w:p w:rsidR="00886479" w:rsidRDefault="00886479"/>
    <w:sectPr w:rsidR="00886479" w:rsidSect="00F43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7E8"/>
    <w:multiLevelType w:val="hybridMultilevel"/>
    <w:tmpl w:val="202A2FB4"/>
    <w:lvl w:ilvl="0" w:tplc="6A7EC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61F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E820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7E1C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64E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760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FA1A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49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A48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959AE"/>
    <w:multiLevelType w:val="hybridMultilevel"/>
    <w:tmpl w:val="87BA59AA"/>
    <w:lvl w:ilvl="0" w:tplc="43C8B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F6DF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E08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30BB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FA30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146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049F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429A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9ED8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16"/>
    <w:rsid w:val="00056A28"/>
    <w:rsid w:val="00886479"/>
    <w:rsid w:val="00D6478C"/>
    <w:rsid w:val="00D74058"/>
    <w:rsid w:val="00F4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F727-9A70-4038-B2AE-FCAD1D1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29T17:40:00Z</dcterms:created>
  <dcterms:modified xsi:type="dcterms:W3CDTF">2020-08-29T18:02:00Z</dcterms:modified>
</cp:coreProperties>
</file>